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71" w:type="dxa"/>
        <w:tblInd w:w="-318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993"/>
        <w:gridCol w:w="61"/>
        <w:gridCol w:w="60"/>
        <w:gridCol w:w="7"/>
        <w:gridCol w:w="75"/>
        <w:gridCol w:w="33"/>
        <w:gridCol w:w="128"/>
        <w:gridCol w:w="236"/>
        <w:gridCol w:w="975"/>
        <w:gridCol w:w="236"/>
        <w:gridCol w:w="236"/>
      </w:tblGrid>
      <w:tr w:rsidR="00056638" w:rsidRPr="001634A0" w:rsidTr="001634A0">
        <w:trPr>
          <w:gridAfter w:val="10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Форма № 3.3</w:t>
            </w:r>
          </w:p>
        </w:tc>
      </w:tr>
      <w:tr w:rsidR="00056638" w:rsidRPr="001634A0" w:rsidTr="001634A0">
        <w:trPr>
          <w:gridAfter w:val="10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12A4B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Г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12A4B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   </w:t>
            </w:r>
            <w:proofErr w:type="spellStart"/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12A4B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ство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524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F12A4B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45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A22046" w:rsidRPr="001634A0" w:rsidTr="001634A0">
        <w:trPr>
          <w:gridAfter w:val="10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F12A4B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НВК</w:t>
            </w:r>
          </w:p>
        </w:tc>
        <w:tc>
          <w:tcPr>
            <w:tcW w:w="524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12A4B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54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F12A4B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 xml:space="preserve">Кольцо опорно-направляющее ОНК Ф474 </w:t>
            </w:r>
          </w:p>
        </w:tc>
      </w:tr>
      <w:tr w:rsidR="008342F4" w:rsidRPr="001634A0" w:rsidTr="001634A0">
        <w:trPr>
          <w:gridAfter w:val="8"/>
          <w:wAfter w:w="1926" w:type="dxa"/>
          <w:trHeight w:val="149"/>
        </w:trPr>
        <w:tc>
          <w:tcPr>
            <w:tcW w:w="10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1634A0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12A4B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  <w:t xml:space="preserve"> от 01.02.2020 г. </w:t>
            </w:r>
          </w:p>
        </w:tc>
      </w:tr>
      <w:tr w:rsidR="00915057" w:rsidRPr="001634A0" w:rsidTr="001634A0">
        <w:trPr>
          <w:gridAfter w:val="5"/>
          <w:wAfter w:w="1811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12A4B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Начальник участка </w:t>
            </w:r>
            <w:r w:rsidR="0043404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12A4B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</w:t>
            </w:r>
            <w:r w:rsidR="0043404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1634A0" w:rsidTr="001634A0">
        <w:trPr>
          <w:gridAfter w:val="7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1634A0" w:rsidTr="001634A0">
        <w:trPr>
          <w:gridAfter w:val="7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1634A0" w:rsidRDefault="00F12A4B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434046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F12A4B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плошной</w:t>
            </w:r>
          </w:p>
        </w:tc>
      </w:tr>
      <w:tr w:rsidR="00915057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мотр</w:t>
            </w: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F12A4B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Кольцо опорно-направляющее ОНК Ф474</w:t>
            </w:r>
          </w:p>
        </w:tc>
      </w:tr>
      <w:tr w:rsidR="00056638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67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F12A4B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1634A0" w:rsidTr="001634A0">
        <w:trPr>
          <w:gridAfter w:val="7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F12A4B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  <w:t>НВК</w:t>
            </w:r>
          </w:p>
        </w:tc>
      </w:tr>
      <w:tr w:rsidR="00FB14D2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43404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Ф474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F12A4B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7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1634A0" w:rsidTr="001634A0">
        <w:trPr>
          <w:gridAfter w:val="7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65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F12A4B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Кольцо опорно-направляющее ОНК Ф474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5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434046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Ф474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F12A4B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оответствует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</w:t>
            </w:r>
            <w:r w:rsidR="00A1450F"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соответствует</w:t>
            </w: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, не соответствует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1634A0" w:rsidRDefault="00F12A4B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5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F12A4B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7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6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5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4" w:name="Geom3"/>
            <w:bookmarkEnd w:id="24"/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1634A0" w:rsidTr="001634A0">
        <w:trPr>
          <w:gridAfter w:val="7"/>
          <w:wAfter w:w="1919" w:type="dxa"/>
          <w:trHeight w:val="16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1634A0" w:rsidTr="001634A0">
        <w:trPr>
          <w:gridAfter w:val="7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5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F12A4B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1634A0" w:rsidTr="001634A0">
        <w:trPr>
          <w:gridAfter w:val="7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434046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6" w:name="Passport3"/>
            <w:bookmarkEnd w:id="26"/>
            <w:r w:rsidRPr="00434046"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ТУ 1469-001-01297858-98</w:t>
            </w:r>
            <w:bookmarkStart w:id="27" w:name="_GoBack"/>
            <w:bookmarkEnd w:id="27"/>
          </w:p>
        </w:tc>
      </w:tr>
      <w:tr w:rsidR="001E3BC9" w:rsidRPr="001634A0" w:rsidTr="001634A0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F12A4B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F12A4B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F12A4B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Pr="001634A0" w:rsidRDefault="00434046">
      <w:pPr>
        <w:rPr>
          <w:sz w:val="18"/>
        </w:rPr>
      </w:pPr>
    </w:p>
    <w:sectPr w:rsidR="00BF4F2D" w:rsidRPr="001634A0" w:rsidSect="0091229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634A0"/>
    <w:rsid w:val="001E3BC9"/>
    <w:rsid w:val="00341E14"/>
    <w:rsid w:val="003514FB"/>
    <w:rsid w:val="00356F1D"/>
    <w:rsid w:val="00434046"/>
    <w:rsid w:val="005107B3"/>
    <w:rsid w:val="00586286"/>
    <w:rsid w:val="008342F4"/>
    <w:rsid w:val="00853683"/>
    <w:rsid w:val="00912299"/>
    <w:rsid w:val="00915057"/>
    <w:rsid w:val="00A1450F"/>
    <w:rsid w:val="00A22046"/>
    <w:rsid w:val="00B65560"/>
    <w:rsid w:val="00D64C26"/>
    <w:rsid w:val="00DC0372"/>
    <w:rsid w:val="00F12A4B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80014"/>
  <w15:docId w15:val="{23BDCF37-4EC6-4E5D-9C24-1CCD5C788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340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340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765DF-C37B-44C6-821F-4E5AAF7C0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2-02T07:35:00Z</cp:lastPrinted>
  <dcterms:created xsi:type="dcterms:W3CDTF">2021-02-02T07:34:00Z</dcterms:created>
  <dcterms:modified xsi:type="dcterms:W3CDTF">2021-02-02T07:37:00Z</dcterms:modified>
</cp:coreProperties>
</file>